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04 vom 20. August 2018</w:t>
      </w:r>
    </w:p>
    <w:p>
      <w:r>
        <w:t>TI Tribunale d'appello, 2018-08-20, IT</w:t>
      </w:r>
    </w:p>
    <w:p>
      <w:r>
        <w:rPr>
          <w:b/>
        </w:rPr>
        <w:t xml:space="preserve">Quelle: </w:t>
      </w:r>
      <w:r>
        <w:t>https://mcp.opencaselaw.ch/entscheid/ti_gerichte_35.2017.104</w:t>
      </w:r>
    </w:p>
    <w:p>
      <w:r>
        <w:t>FR: TI_GERICHTE 35.2017.104 du 20 août 2018</w:t>
      </w:r>
    </w:p>
    <w:p>
      <w:r>
        <w:t>IT: TI_GERICHTE 35.2017.104 del 20 agosto 2018</w:t>
      </w:r>
    </w:p>
    <w:p>
      <w:pPr>
        <w:pStyle w:val="Heading2"/>
      </w:pPr>
      <w:r>
        <w:t>Regeste</w:t>
      </w:r>
    </w:p>
    <w:p>
      <w:r>
        <w:t>Negato il diritto alla rendita d'invalidità per causalità superante (al momento della nascita del potenziale diritto, la capacità lavorativa dell'assicurato era già compromessa da patologie di natura morbosa)</w:t>
      </w:r>
    </w:p>
    <w:p>
      <w:pPr>
        <w:pStyle w:val="Heading2"/>
      </w:pPr>
      <w:r>
        <w:t>Erwägungen</w:t>
      </w:r>
    </w:p>
    <w:p>
      <w:r>
        <w:rPr>
          <w:b/>
        </w:rPr>
        <w:t>E. 16</w:t>
      </w:r>
    </w:p>
    <w:p>
      <w:r>
        <w:t>LPGA non ha modificato le modalità per la fissazione del grado di invalidità dell'assicurato previsto dai previgenti art. 28 cpv. 2 LAI e art. 18 cpv. 2 seconda frase LAINF.</w:t>
      </w:r>
    </w:p>
    <w:p>
      <w:r>
        <w:t>Nella stessa pronunzia la nostra Corte federale ha quindi concluso che anche in ambito LAINF la giurisprudenza relativa ai concetti di incapacità lavorativa, incapacità al guadagno e invalidità continua a mantenere la sua validità anche in seguito all'introduzione della LPGA.</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fattore causale). Nell'assicurazione obbligatoria contro gli infortuni deve esserci per giunta un nesso causale, naturale ed adeguato, tra il danno alla salute e l'infortunio.</w:t>
      </w:r>
    </w:p>
    <w:p>
      <w:r>
        <w:t>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 laSTFA del 20 aprile 2004 nella causa K., I 871/02 elaSTFA del 18 marzo 2002 nella causa M., I 162/01).</w:t>
      </w:r>
    </w:p>
    <w:p>
      <w:r>
        <w:t>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w:t>
      </w:r>
    </w:p>
    <w:p>
      <w:r>
        <w:t>Il grado di invalidità corrisponde alla differenza, espressa in percentuale, tra il reddito ipotetico conseguibile senza invalidità e quello, non meno ipotetico, conseguibile da invalid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